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97274" w14:textId="1204D65D" w:rsidR="00F27ED0" w:rsidRDefault="004D33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281B7" wp14:editId="5618C92F">
                <wp:simplePos x="0" y="0"/>
                <wp:positionH relativeFrom="column">
                  <wp:posOffset>-247650</wp:posOffset>
                </wp:positionH>
                <wp:positionV relativeFrom="paragraph">
                  <wp:posOffset>1320800</wp:posOffset>
                </wp:positionV>
                <wp:extent cx="1257300" cy="596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52D8B" w14:textId="2F5A3CEE" w:rsidR="00446DC8" w:rsidRDefault="00446DC8" w:rsidP="00446D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xo</w:t>
                            </w: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1B010DC8" w14:textId="39A21912" w:rsidR="00446DC8" w:rsidRPr="00446DC8" w:rsidRDefault="00446DC8" w:rsidP="00446D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ujer y 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81B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9.5pt;margin-top:104pt;width:99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" fillcolor="white [3201]" stroked="f" strokeweight=".5pt">
                <v:textbox>
                  <w:txbxContent>
                    <w:p w14:paraId="69952D8B" w14:textId="2F5A3CEE" w:rsidR="00446DC8" w:rsidRDefault="00446DC8" w:rsidP="00446D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xo</w:t>
                      </w:r>
                      <w:r>
                        <w:rPr>
                          <w:lang w:val="es-MX"/>
                        </w:rPr>
                        <w:t>:</w:t>
                      </w:r>
                    </w:p>
                    <w:p w14:paraId="1B010DC8" w14:textId="39A21912" w:rsidR="00446DC8" w:rsidRPr="00446DC8" w:rsidRDefault="00446DC8" w:rsidP="00446D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ujer y H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C5834" wp14:editId="3C19A6ED">
                <wp:simplePos x="0" y="0"/>
                <wp:positionH relativeFrom="column">
                  <wp:posOffset>-64135</wp:posOffset>
                </wp:positionH>
                <wp:positionV relativeFrom="paragraph">
                  <wp:posOffset>465455</wp:posOffset>
                </wp:positionV>
                <wp:extent cx="1257300" cy="596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72E45" w14:textId="76868F51" w:rsidR="00446DC8" w:rsidRDefault="00446D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 (rango):</w:t>
                            </w:r>
                          </w:p>
                          <w:p w14:paraId="23350DA4" w14:textId="1EC7FD8A" w:rsidR="00446DC8" w:rsidRPr="00446DC8" w:rsidRDefault="00446D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0-45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5834" id="Cuadro de texto 3" o:spid="_x0000_s1027" type="#_x0000_t202" style="position:absolute;margin-left:-5.05pt;margin-top:36.65pt;width:99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" fillcolor="white [3201]" stroked="f" strokeweight=".5pt">
                <v:textbox>
                  <w:txbxContent>
                    <w:p w14:paraId="26C72E45" w14:textId="76868F51" w:rsidR="00446DC8" w:rsidRDefault="00446D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 (rango):</w:t>
                      </w:r>
                    </w:p>
                    <w:p w14:paraId="23350DA4" w14:textId="1EC7FD8A" w:rsidR="00446DC8" w:rsidRPr="00446DC8" w:rsidRDefault="00446D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0-45 añ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65E2" wp14:editId="01C42552">
                <wp:simplePos x="0" y="0"/>
                <wp:positionH relativeFrom="margin">
                  <wp:align>center</wp:align>
                </wp:positionH>
                <wp:positionV relativeFrom="paragraph">
                  <wp:posOffset>-220345</wp:posOffset>
                </wp:positionV>
                <wp:extent cx="1390650" cy="304800"/>
                <wp:effectExtent l="19050" t="1905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0A637"/>
                          </a:solidFill>
                        </a:ln>
                      </wps:spPr>
                      <wps:txbx>
                        <w:txbxContent>
                          <w:p w14:paraId="5CED6505" w14:textId="70EB9692" w:rsidR="003E0009" w:rsidRDefault="003E0009" w:rsidP="004D33DC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fil de tu cliente:</w:t>
                            </w:r>
                          </w:p>
                          <w:p w14:paraId="53F08444" w14:textId="1C740A16" w:rsidR="003E0009" w:rsidRPr="003E0009" w:rsidRDefault="003E0009" w:rsidP="003E000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5E2" id="Cuadro de texto 2" o:spid="_x0000_s1028" type="#_x0000_t202" style="position:absolute;margin-left:0;margin-top:-17.35pt;width:109.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" fillcolor="white [3201]" strokecolor="#f0a637" strokeweight="3pt">
                <v:textbox>
                  <w:txbxContent>
                    <w:p w14:paraId="5CED6505" w14:textId="70EB9692" w:rsidR="003E0009" w:rsidRDefault="003E0009" w:rsidP="004D33DC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fil de tu cliente:</w:t>
                      </w:r>
                    </w:p>
                    <w:p w14:paraId="53F08444" w14:textId="1C740A16" w:rsidR="003E0009" w:rsidRPr="003E0009" w:rsidRDefault="003E0009" w:rsidP="003E000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313A3" wp14:editId="5CF8ADE9">
                <wp:simplePos x="0" y="0"/>
                <wp:positionH relativeFrom="margin">
                  <wp:posOffset>4374515</wp:posOffset>
                </wp:positionH>
                <wp:positionV relativeFrom="paragraph">
                  <wp:posOffset>1875155</wp:posOffset>
                </wp:positionV>
                <wp:extent cx="1651000" cy="933450"/>
                <wp:effectExtent l="0" t="0" r="635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89F17" w14:textId="3F57645B" w:rsid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Cuántos productos compran regularmente?</w:t>
                            </w: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236BE397" w14:textId="7BAF22A8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 productos por compra</w:t>
                            </w:r>
                          </w:p>
                          <w:p w14:paraId="7D06CE1A" w14:textId="40A9CF94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13A3" id="Cuadro de texto 6" o:spid="_x0000_s1029" type="#_x0000_t202" style="position:absolute;margin-left:344.45pt;margin-top:147.65pt;width:130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" fillcolor="white [3201]" stroked="f" strokeweight=".5pt">
                <v:textbox>
                  <w:txbxContent>
                    <w:p w14:paraId="1A289F17" w14:textId="3F57645B" w:rsid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Cuántos productos compran regularmente?</w:t>
                      </w:r>
                      <w:r>
                        <w:rPr>
                          <w:lang w:val="es-MX"/>
                        </w:rPr>
                        <w:t>:</w:t>
                      </w:r>
                    </w:p>
                    <w:p w14:paraId="236BE397" w14:textId="7BAF22A8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 productos por compra</w:t>
                      </w:r>
                    </w:p>
                    <w:p w14:paraId="7D06CE1A" w14:textId="40A9CF94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D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77A4C" wp14:editId="460C3276">
                <wp:simplePos x="0" y="0"/>
                <wp:positionH relativeFrom="margin">
                  <wp:posOffset>4336415</wp:posOffset>
                </wp:positionH>
                <wp:positionV relativeFrom="paragraph">
                  <wp:posOffset>516255</wp:posOffset>
                </wp:positionV>
                <wp:extent cx="1447800" cy="9334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00BF1" w14:textId="56EAC0F0" w:rsidR="00446DC8" w:rsidRDefault="004D33DC" w:rsidP="00446D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Dónde habitan?</w:t>
                            </w:r>
                            <w:r w:rsidR="00446DC8"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6FD71BB4" w14:textId="79F8367F" w:rsidR="00446DC8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 w:rsidRPr="004D33DC">
                              <w:rPr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lang w:val="es-MX"/>
                              </w:rPr>
                              <w:t xml:space="preserve"> Santa tecla</w:t>
                            </w:r>
                          </w:p>
                          <w:p w14:paraId="424F9601" w14:textId="471182C7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Antiguo Cuscatl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7A4C" id="Cuadro de texto 5" o:spid="_x0000_s1030" type="#_x0000_t202" style="position:absolute;margin-left:341.45pt;margin-top:40.65pt;width:114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" fillcolor="white [3201]" stroked="f" strokeweight=".5pt">
                <v:textbox>
                  <w:txbxContent>
                    <w:p w14:paraId="6F000BF1" w14:textId="56EAC0F0" w:rsidR="00446DC8" w:rsidRDefault="004D33DC" w:rsidP="00446D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Dónde habitan?</w:t>
                      </w:r>
                      <w:r w:rsidR="00446DC8">
                        <w:rPr>
                          <w:lang w:val="es-MX"/>
                        </w:rPr>
                        <w:t>:</w:t>
                      </w:r>
                    </w:p>
                    <w:p w14:paraId="6FD71BB4" w14:textId="79F8367F" w:rsidR="00446DC8" w:rsidRDefault="004D33DC" w:rsidP="004D33DC">
                      <w:pPr>
                        <w:rPr>
                          <w:lang w:val="es-MX"/>
                        </w:rPr>
                      </w:pPr>
                      <w:r w:rsidRPr="004D33DC">
                        <w:rPr>
                          <w:lang w:val="es-MX"/>
                        </w:rPr>
                        <w:t>-</w:t>
                      </w:r>
                      <w:r>
                        <w:rPr>
                          <w:lang w:val="es-MX"/>
                        </w:rPr>
                        <w:t xml:space="preserve"> Santa tecla</w:t>
                      </w:r>
                    </w:p>
                    <w:p w14:paraId="424F9601" w14:textId="471182C7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Antiguo Cuscatlá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009">
        <w:rPr>
          <w:noProof/>
        </w:rPr>
        <w:drawing>
          <wp:anchor distT="0" distB="0" distL="114300" distR="114300" simplePos="0" relativeHeight="251658240" behindDoc="1" locked="0" layoutInCell="1" allowOverlap="1" wp14:anchorId="442E5D21" wp14:editId="0E96BAC6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1995170" cy="1995170"/>
            <wp:effectExtent l="0" t="0" r="5080" b="0"/>
            <wp:wrapNone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5E7D" w14:textId="4F7CE268" w:rsidR="004D33DC" w:rsidRPr="004D33DC" w:rsidRDefault="004D33DC" w:rsidP="004D33DC"/>
    <w:p w14:paraId="05068AD3" w14:textId="6708685D" w:rsidR="004D33DC" w:rsidRPr="004D33DC" w:rsidRDefault="004D33DC" w:rsidP="004D33DC"/>
    <w:p w14:paraId="48989BF7" w14:textId="21A426F4" w:rsidR="004D33DC" w:rsidRPr="004D33DC" w:rsidRDefault="004D33DC" w:rsidP="004D33DC"/>
    <w:p w14:paraId="31771869" w14:textId="40F04FB5" w:rsidR="004D33DC" w:rsidRPr="004D33DC" w:rsidRDefault="004D33DC" w:rsidP="004D33DC"/>
    <w:p w14:paraId="5E2EAB3E" w14:textId="3F6C5738" w:rsidR="004D33DC" w:rsidRPr="004D33DC" w:rsidRDefault="004D33DC" w:rsidP="004D33DC"/>
    <w:p w14:paraId="3A5AD630" w14:textId="49D7B6EB" w:rsidR="004D33DC" w:rsidRPr="004D33DC" w:rsidRDefault="004D33DC" w:rsidP="004D33DC"/>
    <w:p w14:paraId="73913A26" w14:textId="769F01E8" w:rsidR="004D33DC" w:rsidRPr="004D33DC" w:rsidRDefault="004D33DC" w:rsidP="004D33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D8E36" wp14:editId="07AA9717">
                <wp:simplePos x="0" y="0"/>
                <wp:positionH relativeFrom="margin">
                  <wp:posOffset>-375285</wp:posOffset>
                </wp:positionH>
                <wp:positionV relativeFrom="paragraph">
                  <wp:posOffset>205740</wp:posOffset>
                </wp:positionV>
                <wp:extent cx="1758950" cy="10922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39544" w14:textId="6DF71F15" w:rsid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¿Qué días compran regularmente</w:t>
                            </w:r>
                            <w:r>
                              <w:rPr>
                                <w:lang w:val="es-MX"/>
                              </w:rPr>
                              <w:t>?:</w:t>
                            </w:r>
                          </w:p>
                          <w:p w14:paraId="06822D32" w14:textId="49CF9D18" w:rsid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 w:rsidRPr="004D33DC">
                              <w:rPr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unes</w:t>
                            </w:r>
                            <w:proofErr w:type="gramEnd"/>
                          </w:p>
                          <w:p w14:paraId="3CCA8A05" w14:textId="25636057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Jueves</w:t>
                            </w:r>
                            <w:proofErr w:type="gramEnd"/>
                          </w:p>
                          <w:p w14:paraId="4B0C9953" w14:textId="77777777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8E36" id="Cuadro de texto 7" o:spid="_x0000_s1031" type="#_x0000_t202" style="position:absolute;margin-left:-29.55pt;margin-top:16.2pt;width:138.5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" fillcolor="white [3201]" stroked="f" strokeweight=".5pt">
                <v:textbox>
                  <w:txbxContent>
                    <w:p w14:paraId="4A039544" w14:textId="6DF71F15" w:rsid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¿Qué días compran regularmente</w:t>
                      </w:r>
                      <w:r>
                        <w:rPr>
                          <w:lang w:val="es-MX"/>
                        </w:rPr>
                        <w:t>?:</w:t>
                      </w:r>
                    </w:p>
                    <w:p w14:paraId="06822D32" w14:textId="49CF9D18" w:rsidR="004D33DC" w:rsidRDefault="004D33DC" w:rsidP="004D33DC">
                      <w:pPr>
                        <w:rPr>
                          <w:lang w:val="es-MX"/>
                        </w:rPr>
                      </w:pPr>
                      <w:r w:rsidRPr="004D33DC">
                        <w:rPr>
                          <w:lang w:val="es-MX"/>
                        </w:rPr>
                        <w:t>-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MX"/>
                        </w:rPr>
                        <w:t>Lunes</w:t>
                      </w:r>
                      <w:proofErr w:type="gramEnd"/>
                    </w:p>
                    <w:p w14:paraId="3CCA8A05" w14:textId="25636057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s-MX"/>
                        </w:rPr>
                        <w:t>Jueves</w:t>
                      </w:r>
                      <w:proofErr w:type="gramEnd"/>
                    </w:p>
                    <w:p w14:paraId="4B0C9953" w14:textId="77777777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FE04E" w14:textId="1863962F" w:rsidR="004D33DC" w:rsidRPr="004D33DC" w:rsidRDefault="004D33DC" w:rsidP="004D33DC"/>
    <w:p w14:paraId="3D5567CF" w14:textId="344BD628" w:rsidR="004D33DC" w:rsidRPr="004D33DC" w:rsidRDefault="004D33DC" w:rsidP="004D33DC"/>
    <w:p w14:paraId="08CCEEDB" w14:textId="499B706E" w:rsidR="004D33DC" w:rsidRDefault="00C96043" w:rsidP="004D33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56C33" wp14:editId="5A37EA54">
                <wp:simplePos x="0" y="0"/>
                <wp:positionH relativeFrom="margin">
                  <wp:posOffset>3409315</wp:posOffset>
                </wp:positionH>
                <wp:positionV relativeFrom="paragraph">
                  <wp:posOffset>180975</wp:posOffset>
                </wp:positionV>
                <wp:extent cx="1689100" cy="825500"/>
                <wp:effectExtent l="0" t="0" r="635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CDF38" w14:textId="0B503D49" w:rsidR="00C96043" w:rsidRDefault="00C96043" w:rsidP="00C960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 que más buscan</w:t>
                            </w: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70DE3230" w14:textId="4542C374" w:rsidR="00C96043" w:rsidRPr="004D33DC" w:rsidRDefault="00C96043" w:rsidP="00C960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l de moringa</w:t>
                            </w:r>
                          </w:p>
                          <w:p w14:paraId="17384072" w14:textId="77777777" w:rsidR="00C96043" w:rsidRPr="004D33DC" w:rsidRDefault="00C96043" w:rsidP="00C9604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6C33" id="Cuadro de texto 9" o:spid="_x0000_s1032" type="#_x0000_t202" style="position:absolute;margin-left:268.45pt;margin-top:14.25pt;width:133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" fillcolor="white [3201]" stroked="f" strokeweight=".5pt">
                <v:textbox>
                  <w:txbxContent>
                    <w:p w14:paraId="1C4CDF38" w14:textId="0B503D49" w:rsidR="00C96043" w:rsidRDefault="00C96043" w:rsidP="00C960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 que más buscan</w:t>
                      </w:r>
                      <w:r>
                        <w:rPr>
                          <w:lang w:val="es-MX"/>
                        </w:rPr>
                        <w:t>:</w:t>
                      </w:r>
                    </w:p>
                    <w:p w14:paraId="70DE3230" w14:textId="4542C374" w:rsidR="00C96043" w:rsidRPr="004D33DC" w:rsidRDefault="00C96043" w:rsidP="00C960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l de moringa</w:t>
                      </w:r>
                    </w:p>
                    <w:p w14:paraId="17384072" w14:textId="77777777" w:rsidR="00C96043" w:rsidRPr="004D33DC" w:rsidRDefault="00C96043" w:rsidP="00C9604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BA1C3" wp14:editId="1356A131">
                <wp:simplePos x="0" y="0"/>
                <wp:positionH relativeFrom="margin">
                  <wp:posOffset>990600</wp:posOffset>
                </wp:positionH>
                <wp:positionV relativeFrom="paragraph">
                  <wp:posOffset>151765</wp:posOffset>
                </wp:positionV>
                <wp:extent cx="1758950" cy="1092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2295A" w14:textId="55E040C3" w:rsidR="004D33DC" w:rsidRDefault="00755175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ora que hay más actividad en tu sitio</w:t>
                            </w:r>
                            <w:r w:rsidR="004D33DC">
                              <w:rPr>
                                <w:lang w:val="es-MX"/>
                              </w:rPr>
                              <w:t>:</w:t>
                            </w:r>
                          </w:p>
                          <w:p w14:paraId="47C911F3" w14:textId="6FAC5402" w:rsid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 w:rsidRPr="004D33DC">
                              <w:rPr>
                                <w:lang w:val="es-MX"/>
                              </w:rPr>
                              <w:t>-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755175">
                              <w:rPr>
                                <w:lang w:val="es-MX"/>
                              </w:rPr>
                              <w:t>12:00 p.m. – 1:15 p.m.</w:t>
                            </w:r>
                          </w:p>
                          <w:p w14:paraId="07C27039" w14:textId="202FBBEC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</w:t>
                            </w:r>
                            <w:r w:rsidR="00755175">
                              <w:rPr>
                                <w:lang w:val="es-MX"/>
                              </w:rPr>
                              <w:t>6:45 p.m. – 8:00 p.m.</w:t>
                            </w:r>
                          </w:p>
                          <w:p w14:paraId="4957DF1F" w14:textId="77777777" w:rsidR="004D33DC" w:rsidRPr="004D33DC" w:rsidRDefault="004D33DC" w:rsidP="004D33D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A1C3" id="Cuadro de texto 8" o:spid="_x0000_s1033" type="#_x0000_t202" style="position:absolute;margin-left:78pt;margin-top:11.95pt;width:138.5pt;height:8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" fillcolor="white [3201]" stroked="f" strokeweight=".5pt">
                <v:textbox>
                  <w:txbxContent>
                    <w:p w14:paraId="0412295A" w14:textId="55E040C3" w:rsidR="004D33DC" w:rsidRDefault="00755175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ora que hay más actividad en tu sitio</w:t>
                      </w:r>
                      <w:r w:rsidR="004D33DC">
                        <w:rPr>
                          <w:lang w:val="es-MX"/>
                        </w:rPr>
                        <w:t>:</w:t>
                      </w:r>
                    </w:p>
                    <w:p w14:paraId="47C911F3" w14:textId="6FAC5402" w:rsidR="004D33DC" w:rsidRDefault="004D33DC" w:rsidP="004D33DC">
                      <w:pPr>
                        <w:rPr>
                          <w:lang w:val="es-MX"/>
                        </w:rPr>
                      </w:pPr>
                      <w:r w:rsidRPr="004D33DC">
                        <w:rPr>
                          <w:lang w:val="es-MX"/>
                        </w:rPr>
                        <w:t>-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755175">
                        <w:rPr>
                          <w:lang w:val="es-MX"/>
                        </w:rPr>
                        <w:t>12:00 p.m. – 1:15 p.m.</w:t>
                      </w:r>
                    </w:p>
                    <w:p w14:paraId="07C27039" w14:textId="202FBBEC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</w:t>
                      </w:r>
                      <w:r w:rsidR="00755175">
                        <w:rPr>
                          <w:lang w:val="es-MX"/>
                        </w:rPr>
                        <w:t>6:45 p.m. – 8:00 p.m.</w:t>
                      </w:r>
                    </w:p>
                    <w:p w14:paraId="4957DF1F" w14:textId="77777777" w:rsidR="004D33DC" w:rsidRPr="004D33DC" w:rsidRDefault="004D33DC" w:rsidP="004D33D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1C29C" w14:textId="1337E51D" w:rsidR="004D33DC" w:rsidRPr="004D33DC" w:rsidRDefault="00C96043" w:rsidP="004D33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D4327" wp14:editId="669E771D">
                <wp:simplePos x="0" y="0"/>
                <wp:positionH relativeFrom="column">
                  <wp:posOffset>-203835</wp:posOffset>
                </wp:positionH>
                <wp:positionV relativeFrom="paragraph">
                  <wp:posOffset>1031875</wp:posOffset>
                </wp:positionV>
                <wp:extent cx="6089650" cy="1587500"/>
                <wp:effectExtent l="0" t="0" r="2540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4754A" w14:textId="026285C4" w:rsidR="00C96043" w:rsidRDefault="00052B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 preguntaras… ¿Esto para que me sirve? ¡Déjanos darte algunos consejos!:</w:t>
                            </w:r>
                          </w:p>
                          <w:p w14:paraId="6440F3B8" w14:textId="7BA78891" w:rsidR="00052BB9" w:rsidRDefault="00052BB9" w:rsidP="00052BB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vierte en publicidad basándote en los datos del perfil de tu cliente para mayores resultados.</w:t>
                            </w:r>
                          </w:p>
                          <w:p w14:paraId="23BA0753" w14:textId="1389550B" w:rsidR="00052BB9" w:rsidRDefault="00052BB9" w:rsidP="00052BB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tu producto estrella es “Miel de moringa”, has descuentos en los demás productos para animar a las personas que los compren.</w:t>
                            </w:r>
                          </w:p>
                          <w:p w14:paraId="5DA16415" w14:textId="31F9707B" w:rsidR="00052BB9" w:rsidRDefault="00F83E3F" w:rsidP="00052BB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us clientes compran lunes y jueves…. ¿Por qué no hacer promociones otros días para más actividad? </w:t>
                            </w:r>
                          </w:p>
                          <w:p w14:paraId="259E641F" w14:textId="00303258" w:rsidR="00F83E3F" w:rsidRPr="00052BB9" w:rsidRDefault="00F83E3F" w:rsidP="00052BB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¡No solo utiliza los datos para tu sitio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4327" id="Cuadro de texto 10" o:spid="_x0000_s1034" type="#_x0000_t202" style="position:absolute;margin-left:-16.05pt;margin-top:81.25pt;width:479.5pt;height:1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" fillcolor="white [3201]" strokeweight=".5pt">
                <v:textbox>
                  <w:txbxContent>
                    <w:p w14:paraId="1594754A" w14:textId="026285C4" w:rsidR="00C96043" w:rsidRDefault="00052B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 preguntaras… ¿Esto para que me sirve? ¡Déjanos darte algunos consejos!:</w:t>
                      </w:r>
                    </w:p>
                    <w:p w14:paraId="6440F3B8" w14:textId="7BA78891" w:rsidR="00052BB9" w:rsidRDefault="00052BB9" w:rsidP="00052BB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vierte en publicidad basándote en los datos del perfil de tu cliente para mayores resultados.</w:t>
                      </w:r>
                    </w:p>
                    <w:p w14:paraId="23BA0753" w14:textId="1389550B" w:rsidR="00052BB9" w:rsidRDefault="00052BB9" w:rsidP="00052BB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tu producto estrella es “Miel de moringa”, has descuentos en los demás productos para animar a las personas que los compren.</w:t>
                      </w:r>
                    </w:p>
                    <w:p w14:paraId="5DA16415" w14:textId="31F9707B" w:rsidR="00052BB9" w:rsidRDefault="00F83E3F" w:rsidP="00052BB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us clientes compran lunes y jueves…. ¿Por qué no hacer promociones otros días para más actividad? </w:t>
                      </w:r>
                    </w:p>
                    <w:p w14:paraId="259E641F" w14:textId="00303258" w:rsidR="00F83E3F" w:rsidRPr="00052BB9" w:rsidRDefault="00F83E3F" w:rsidP="00052BB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¡No solo utiliza los datos para tu sitio web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33DC" w:rsidRPr="004D33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E7111"/>
    <w:multiLevelType w:val="hybridMultilevel"/>
    <w:tmpl w:val="8BBC32EA"/>
    <w:lvl w:ilvl="0" w:tplc="DA50F0D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2CB9"/>
    <w:multiLevelType w:val="hybridMultilevel"/>
    <w:tmpl w:val="EE06E39C"/>
    <w:lvl w:ilvl="0" w:tplc="6F5817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B5A"/>
    <w:multiLevelType w:val="hybridMultilevel"/>
    <w:tmpl w:val="514C241A"/>
    <w:lvl w:ilvl="0" w:tplc="5CEA00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1F32"/>
    <w:multiLevelType w:val="hybridMultilevel"/>
    <w:tmpl w:val="5994FAB4"/>
    <w:lvl w:ilvl="0" w:tplc="63B0D84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09"/>
    <w:rsid w:val="00052BB9"/>
    <w:rsid w:val="003E0009"/>
    <w:rsid w:val="00446DC8"/>
    <w:rsid w:val="004D33DC"/>
    <w:rsid w:val="00755175"/>
    <w:rsid w:val="00C96043"/>
    <w:rsid w:val="00F27ED0"/>
    <w:rsid w:val="00F8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7E35D"/>
  <w15:chartTrackingRefBased/>
  <w15:docId w15:val="{470D643A-0E56-4553-BEB3-2A00CBD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C8DD-AD75-4E44-878E-0CA40A3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RIVERA HERNANDEZ</dc:creator>
  <cp:keywords/>
  <dc:description/>
  <cp:lastModifiedBy>JOSE EDUARDO RIVERA HERNANDEZ</cp:lastModifiedBy>
  <cp:revision>1</cp:revision>
  <dcterms:created xsi:type="dcterms:W3CDTF">2020-11-30T22:38:00Z</dcterms:created>
  <dcterms:modified xsi:type="dcterms:W3CDTF">2020-12-01T00:07:00Z</dcterms:modified>
</cp:coreProperties>
</file>